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6C6FD6" w:rsidP="00E05183">
      <w:pPr>
        <w:pStyle w:val="Titolo1"/>
        <w:ind w:right="-1134"/>
        <w:rPr>
          <w:sz w:val="22"/>
          <w:szCs w:val="22"/>
        </w:rPr>
      </w:pPr>
      <w:r w:rsidRPr="006C6FD6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E13722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E13722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E13722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E1372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E1372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E1372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6/10</w:t>
                  </w:r>
                  <w:r w:rsidR="005D2D24" w:rsidRPr="00E1372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E13722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E13722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E13722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E1372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E13722" w:rsidRPr="00E1372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GROUP BY techniques (SQL Server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E13722" w:rsidRPr="00D42FEF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E13722" w:rsidRPr="00E13722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Pr="00E13722" w:rsidRDefault="00E13722" w:rsidP="00E13722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GROUP BY techniques (SQL Server)" w:history="1">
        <w:r w:rsidRPr="00E13722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GROUP BY techniques (SQL Server)</w:t>
        </w:r>
      </w:hyperlink>
    </w:p>
    <w:p w:rsidR="007412B6" w:rsidRPr="00E13722" w:rsidRDefault="007412B6" w:rsidP="001E0326">
      <w:pPr>
        <w:pStyle w:val="Nessunaspaziatura"/>
        <w:rPr>
          <w:b/>
          <w:u w:val="single"/>
          <w:lang w:val="en-US"/>
        </w:rPr>
      </w:pPr>
    </w:p>
    <w:p w:rsidR="00E13722" w:rsidRDefault="00E13722" w:rsidP="00E13722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E1372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One aspect of the versatile</w:t>
      </w:r>
      <w:r w:rsidRPr="00E1372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13722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ELECT</w:t>
      </w:r>
      <w:r w:rsidRPr="00E1372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1372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tatement that seems to confuse many people is the</w:t>
      </w:r>
      <w:r w:rsidR="00A9586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 </w:t>
      </w:r>
      <w:r w:rsidRPr="00E13722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GROUP BY</w:t>
      </w:r>
      <w:r w:rsidRPr="00E1372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1372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clause.  It is very important to group your rows in the proper place.</w:t>
      </w:r>
    </w:p>
    <w:p w:rsidR="00E13722" w:rsidRDefault="00E13722" w:rsidP="00E13722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E13722" w:rsidRDefault="00E13722" w:rsidP="00E13722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E1372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lways push</w:t>
      </w:r>
      <w:r w:rsidRPr="00E1372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13722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GROUP BY</w:t>
      </w:r>
      <w:r w:rsidRPr="00E1372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1372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ggregations as far into your nested</w:t>
      </w:r>
      <w:r w:rsidRPr="00E1372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13722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ELECT</w:t>
      </w:r>
      <w:r w:rsidRPr="00E1372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1372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tatements as possible – if you have a situation in which you are grouping by long lists of columns that are not part of primary keys, you are probably have not structured your query correctly.</w:t>
      </w:r>
    </w:p>
    <w:p w:rsidR="00E13722" w:rsidRDefault="00E13722" w:rsidP="00E13722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E13722" w:rsidRPr="00E13722" w:rsidRDefault="00E13722" w:rsidP="00E13722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E1372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Here’s a classic example that returns total sales per customer, in addition to returning the customer’s name and address:</w:t>
      </w:r>
    </w:p>
    <w:p w:rsidR="00E13722" w:rsidRPr="00E13722" w:rsidRDefault="00E13722" w:rsidP="00E13722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E13722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SELECT</w:t>
      </w:r>
    </w:p>
    <w:p w:rsidR="00E13722" w:rsidRPr="00E13722" w:rsidRDefault="00E13722" w:rsidP="00E13722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E13722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  C.CustomerID, C.CustomerName,</w:t>
      </w:r>
    </w:p>
    <w:p w:rsidR="00E13722" w:rsidRPr="00E13722" w:rsidRDefault="00E13722" w:rsidP="00E13722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E13722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  C.CustomerType, C.Address1, C.City,</w:t>
      </w:r>
    </w:p>
    <w:p w:rsidR="00E13722" w:rsidRPr="00E13722" w:rsidRDefault="00E13722" w:rsidP="00E13722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E13722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  C.State, SUM(S.Sales) as TotalSales</w:t>
      </w:r>
    </w:p>
    <w:p w:rsidR="00E13722" w:rsidRPr="00E13722" w:rsidRDefault="00E13722" w:rsidP="00E13722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E13722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FROM</w:t>
      </w:r>
    </w:p>
    <w:p w:rsidR="00E13722" w:rsidRPr="00E13722" w:rsidRDefault="00E13722" w:rsidP="00E13722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E13722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  Customers C</w:t>
      </w:r>
    </w:p>
    <w:p w:rsidR="00E13722" w:rsidRPr="00E13722" w:rsidRDefault="00E13722" w:rsidP="00E13722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E13722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INNER JOIN Sales S</w:t>
      </w:r>
    </w:p>
    <w:p w:rsidR="00E13722" w:rsidRPr="00E13722" w:rsidRDefault="00E13722" w:rsidP="00E13722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E13722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  ON C.CustomerID = S.CustomerID</w:t>
      </w:r>
    </w:p>
    <w:p w:rsidR="00E13722" w:rsidRPr="00E13722" w:rsidRDefault="00E13722" w:rsidP="00E13722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E13722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GROUP BY</w:t>
      </w:r>
    </w:p>
    <w:p w:rsidR="00E13722" w:rsidRPr="00E13722" w:rsidRDefault="00E13722" w:rsidP="00E13722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E13722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  C.CustomerID, C.CustomerName,</w:t>
      </w:r>
    </w:p>
    <w:p w:rsidR="00E13722" w:rsidRPr="00E13722" w:rsidRDefault="00E13722" w:rsidP="00E13722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E13722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  C.CustomerType, C.Address1, C.City, C.State</w:t>
      </w:r>
    </w:p>
    <w:p w:rsidR="00E13722" w:rsidRDefault="00E13722" w:rsidP="00E13722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E1372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 can’t say how many times I see</w:t>
      </w:r>
      <w:r w:rsidRPr="00E1372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13722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ELECT’s</w:t>
      </w:r>
      <w:r w:rsidRPr="00E1372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1372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written this way and it is simply wrong. You should only be grouping on</w:t>
      </w:r>
      <w:r w:rsidRPr="00E1372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13722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CustomerID</w:t>
      </w:r>
      <w:r w:rsidRPr="00E1372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, and not on all those other columns.  Push the grouping down a level, into a derived</w:t>
      </w:r>
      <w:r w:rsidRPr="00E1372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1372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able:</w:t>
      </w:r>
    </w:p>
    <w:p w:rsidR="00E13722" w:rsidRDefault="00E13722" w:rsidP="00E13722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E13722" w:rsidRDefault="00E13722" w:rsidP="00E13722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E13722" w:rsidRDefault="00E13722" w:rsidP="00E13722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E13722" w:rsidRPr="00E13722" w:rsidRDefault="00E13722" w:rsidP="00E13722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E13722" w:rsidRPr="00E13722" w:rsidRDefault="00E13722" w:rsidP="00E13722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E13722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lastRenderedPageBreak/>
        <w:t>SELECT</w:t>
      </w:r>
    </w:p>
    <w:p w:rsidR="00E13722" w:rsidRPr="00E13722" w:rsidRDefault="00E13722" w:rsidP="00E13722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E13722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  C.CustomerID, C.CustomerName,</w:t>
      </w:r>
    </w:p>
    <w:p w:rsidR="00E13722" w:rsidRPr="00E13722" w:rsidRDefault="00E13722" w:rsidP="00E13722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E13722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  C.CustomerType, C.Address1, C.City,</w:t>
      </w:r>
    </w:p>
    <w:p w:rsidR="00E13722" w:rsidRPr="00E13722" w:rsidRDefault="00E13722" w:rsidP="00E13722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E13722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  C.State, S.TotalSales</w:t>
      </w:r>
    </w:p>
    <w:p w:rsidR="00E13722" w:rsidRPr="00E13722" w:rsidRDefault="00E13722" w:rsidP="00E13722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E13722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FROM</w:t>
      </w:r>
    </w:p>
    <w:p w:rsidR="00E13722" w:rsidRPr="00E13722" w:rsidRDefault="00E13722" w:rsidP="00E13722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E13722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  Customers C</w:t>
      </w:r>
    </w:p>
    <w:p w:rsidR="00E13722" w:rsidRPr="00E13722" w:rsidRDefault="00E13722" w:rsidP="00E13722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E1372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>INNER JOIN</w:t>
      </w:r>
    </w:p>
    <w:p w:rsidR="00E13722" w:rsidRPr="00E13722" w:rsidRDefault="00E13722" w:rsidP="00E13722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E13722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  (SELECT </w:t>
      </w:r>
    </w:p>
    <w:p w:rsidR="00E13722" w:rsidRPr="00E13722" w:rsidRDefault="00E13722" w:rsidP="00E13722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E13722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     CustomerID, SUM(Sales) as TotalSales</w:t>
      </w:r>
    </w:p>
    <w:p w:rsidR="00E13722" w:rsidRPr="00E13722" w:rsidRDefault="00E13722" w:rsidP="00E13722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E13722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   FROM</w:t>
      </w:r>
    </w:p>
    <w:p w:rsidR="00E13722" w:rsidRPr="00E13722" w:rsidRDefault="00E13722" w:rsidP="00E13722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E13722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     Sales</w:t>
      </w:r>
    </w:p>
    <w:p w:rsidR="00E13722" w:rsidRPr="00E13722" w:rsidRDefault="00E13722" w:rsidP="00E13722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E13722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   GROUP BY </w:t>
      </w:r>
    </w:p>
    <w:p w:rsidR="00E13722" w:rsidRPr="00E13722" w:rsidRDefault="00E13722" w:rsidP="00E13722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E13722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     CustomerID) S</w:t>
      </w:r>
    </w:p>
    <w:p w:rsidR="00E13722" w:rsidRDefault="00E13722" w:rsidP="00E13722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E1372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>ON</w:t>
      </w:r>
    </w:p>
    <w:p w:rsidR="00E13722" w:rsidRPr="00E13722" w:rsidRDefault="00E13722" w:rsidP="00E13722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E1372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>  C.CustomerID = S.CustomerID</w:t>
      </w:r>
    </w:p>
    <w:p w:rsidR="00E13722" w:rsidRPr="00E13722" w:rsidRDefault="00E13722" w:rsidP="00E13722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E1372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Hopefully, you will agree that it is a much cleaner</w:t>
      </w:r>
      <w:r w:rsidRPr="00E1372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13722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ELECT</w:t>
      </w:r>
      <w:r w:rsidRPr="00E1372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1372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tatement now, it is more efficient and it logically makes more sense when you look at it.</w:t>
      </w:r>
    </w:p>
    <w:sectPr w:rsidR="00E13722" w:rsidRPr="00E13722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B17" w:rsidRDefault="00956B17" w:rsidP="00390CAF">
      <w:pPr>
        <w:spacing w:after="0" w:line="240" w:lineRule="auto"/>
      </w:pPr>
      <w:r>
        <w:separator/>
      </w:r>
    </w:p>
  </w:endnote>
  <w:endnote w:type="continuationSeparator" w:id="0">
    <w:p w:rsidR="00956B17" w:rsidRDefault="00956B17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FD6" w:rsidRPr="006C6FD6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6C6FD6" w:rsidRPr="006C6FD6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6C6FD6" w:rsidRPr="006C6FD6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E13722">
      <w:rPr>
        <w:lang w:val="en-US"/>
      </w:rPr>
      <w:t>: 16/10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6C6FD6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6C6FD6">
      <w:fldChar w:fldCharType="separate"/>
    </w:r>
    <w:r w:rsidR="009D6770">
      <w:rPr>
        <w:noProof/>
        <w:lang w:val="en-US"/>
      </w:rPr>
      <w:t>2</w:t>
    </w:r>
    <w:r w:rsidR="006C6FD6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9D6770">
        <w:rPr>
          <w:noProof/>
          <w:lang w:val="en-US"/>
        </w:rPr>
        <w:t>1210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6C6FD6">
      <w:fldChar w:fldCharType="begin"/>
    </w:r>
    <w:r w:rsidRPr="00C53B45">
      <w:rPr>
        <w:lang w:val="en-US"/>
      </w:rPr>
      <w:instrText xml:space="preserve"> NUMWORDS  \# "0" \* Arabic  \* MERGEFORMAT </w:instrText>
    </w:r>
    <w:r w:rsidR="006C6FD6">
      <w:fldChar w:fldCharType="separate"/>
    </w:r>
    <w:r w:rsidR="009D6770">
      <w:rPr>
        <w:noProof/>
        <w:lang w:val="en-US"/>
      </w:rPr>
      <w:t>225</w:t>
    </w:r>
    <w:r w:rsidR="006C6FD6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9D6770" w:rsidRPr="009D6770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FD6" w:rsidRPr="006C6FD6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6C6FD6" w:rsidRPr="006C6FD6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E13722">
      <w:rPr>
        <w:lang w:val="en-US"/>
      </w:rPr>
      <w:t>16/10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6C6FD6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6C6FD6">
      <w:fldChar w:fldCharType="separate"/>
    </w:r>
    <w:r w:rsidR="009D6770">
      <w:rPr>
        <w:noProof/>
        <w:lang w:val="en-US"/>
      </w:rPr>
      <w:t>1</w:t>
    </w:r>
    <w:r w:rsidR="006C6FD6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9D6770">
        <w:rPr>
          <w:noProof/>
          <w:lang w:val="en-US"/>
        </w:rPr>
        <w:t>1210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6C6FD6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6C6FD6">
      <w:fldChar w:fldCharType="separate"/>
    </w:r>
    <w:r w:rsidR="009D6770">
      <w:rPr>
        <w:noProof/>
        <w:lang w:val="en-US"/>
      </w:rPr>
      <w:t>225</w:t>
    </w:r>
    <w:r w:rsidR="006C6FD6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9D6770" w:rsidRPr="009D6770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6C6FD6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B17" w:rsidRDefault="00956B17" w:rsidP="00390CAF">
      <w:pPr>
        <w:spacing w:after="0" w:line="240" w:lineRule="auto"/>
      </w:pPr>
      <w:r>
        <w:separator/>
      </w:r>
    </w:p>
  </w:footnote>
  <w:footnote w:type="continuationSeparator" w:id="0">
    <w:p w:rsidR="00956B17" w:rsidRDefault="00956B17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D42FEF" w:rsidRDefault="00D42FEF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D42FEF">
                <w:rPr>
                  <w:caps/>
                  <w:color w:val="FFFFFF" w:themeColor="background1"/>
                  <w:lang w:val="en-US"/>
                </w:rPr>
                <w:t>GROUP BY techniques (SQL Server)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E13722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16/10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C6FD6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56B17"/>
    <w:rsid w:val="00964434"/>
    <w:rsid w:val="0097145E"/>
    <w:rsid w:val="009801A2"/>
    <w:rsid w:val="0099481C"/>
    <w:rsid w:val="009B092F"/>
    <w:rsid w:val="009D6770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95869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42FEF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13722"/>
    <w:rsid w:val="00E20088"/>
    <w:rsid w:val="00E25C91"/>
    <w:rsid w:val="00E55763"/>
    <w:rsid w:val="00E5762E"/>
    <w:rsid w:val="00E642F9"/>
    <w:rsid w:val="00E73166"/>
    <w:rsid w:val="00EA7BC9"/>
    <w:rsid w:val="00EB447B"/>
    <w:rsid w:val="00EB79B4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  <w:rsid w:val="00FF5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E13722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13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13722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group-by-techniques-sql-serve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group-by-techniques-sql-server/" TargetMode="External"/><Relationship Id="rId4" Type="http://schemas.openxmlformats.org/officeDocument/2006/relationships/styles" Target="styles.xml"/><Relationship Id="rId9" Type="http://schemas.openxmlformats.org/officeDocument/2006/relationships/hyperlink" Target="http://weblogs.sqlteam.com/jeffs/archive/2005/12/14/8546.aspx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DE04C5-A536-4773-8340-DA9DCB27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5</Words>
  <Characters>1210</Characters>
  <Application>Microsoft Office Word</Application>
  <DocSecurity>0</DocSecurity>
  <Lines>4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BY techniques (SQL Server)</dc:title>
  <dc:creator>Flagellomane</dc:creator>
  <cp:lastModifiedBy>HeelpBook Staff</cp:lastModifiedBy>
  <cp:revision>7</cp:revision>
  <dcterms:created xsi:type="dcterms:W3CDTF">2012-10-19T07:43:00Z</dcterms:created>
  <dcterms:modified xsi:type="dcterms:W3CDTF">2012-10-19T07:45:00Z</dcterms:modified>
</cp:coreProperties>
</file>